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0417BF"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09FA5FCC"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0417BF">
              <w:rPr>
                <w:b/>
                <w:bCs/>
              </w:rPr>
              <w:t>31.jūlijā</w:t>
            </w:r>
          </w:p>
        </w:tc>
        <w:tc>
          <w:tcPr>
            <w:tcW w:w="4729" w:type="dxa"/>
            <w:shd w:val="clear" w:color="auto" w:fill="auto"/>
          </w:tcPr>
          <w:p w14:paraId="63C85A3C" w14:textId="79096333"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0417BF">
              <w:rPr>
                <w:b/>
                <w:bCs/>
              </w:rPr>
              <w:t>565</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68D30CB4" w:rsidR="00AA417B" w:rsidRPr="00EA6BEB" w:rsidRDefault="00AA417B" w:rsidP="00AA417B">
            <w:pPr>
              <w:jc w:val="center"/>
              <w:rPr>
                <w:b/>
                <w:bCs/>
              </w:rPr>
            </w:pPr>
            <w:r>
              <w:rPr>
                <w:b/>
                <w:bCs/>
              </w:rPr>
              <w:t xml:space="preserve">                                 </w:t>
            </w:r>
            <w:r w:rsidRPr="00EA6BEB">
              <w:rPr>
                <w:b/>
                <w:bCs/>
              </w:rPr>
              <w:t>(protokols Nr.</w:t>
            </w:r>
            <w:r w:rsidR="000417BF">
              <w:rPr>
                <w:b/>
                <w:bCs/>
              </w:rPr>
              <w:t>18</w:t>
            </w:r>
            <w:r w:rsidRPr="00EA6BEB">
              <w:rPr>
                <w:b/>
                <w:bCs/>
              </w:rPr>
              <w:t xml:space="preserve">; </w:t>
            </w:r>
            <w:r w:rsidR="000417BF">
              <w:rPr>
                <w:b/>
                <w:bCs/>
              </w:rPr>
              <w:t>65</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5E7375C" w14:textId="77777777" w:rsidR="0062536C" w:rsidRDefault="004A5C24" w:rsidP="00F71AE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62536C" w:rsidRPr="0062536C">
        <w:rPr>
          <w:rFonts w:eastAsia="Times New Roman"/>
          <w:b/>
          <w:bCs/>
          <w:color w:val="auto"/>
          <w:lang w:eastAsia="lv-LV"/>
        </w:rPr>
        <w:t>Gulbenes novada pašvaldības ūdenssaimniecības pakalpojumu</w:t>
      </w:r>
    </w:p>
    <w:p w14:paraId="2A702BEB" w14:textId="4D36444E" w:rsidR="00AF5E45" w:rsidRDefault="0062536C" w:rsidP="00F71AEC">
      <w:pPr>
        <w:pStyle w:val="Default"/>
        <w:jc w:val="center"/>
        <w:rPr>
          <w:rFonts w:eastAsia="Times New Roman"/>
          <w:b/>
          <w:bCs/>
          <w:color w:val="auto"/>
          <w:lang w:eastAsia="lv-LV"/>
        </w:rPr>
      </w:pPr>
      <w:r w:rsidRPr="0062536C">
        <w:rPr>
          <w:rFonts w:eastAsia="Times New Roman"/>
          <w:b/>
          <w:bCs/>
          <w:color w:val="auto"/>
          <w:lang w:eastAsia="lv-LV"/>
        </w:rPr>
        <w:t xml:space="preserve"> attīstības veicināšanas</w:t>
      </w:r>
      <w:r w:rsidR="00F71AEC" w:rsidRPr="00F71AE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24660DE8" w:rsidR="00AF5E45" w:rsidRDefault="00AF5E45" w:rsidP="00F71AEC">
      <w:pPr>
        <w:spacing w:line="360" w:lineRule="auto"/>
        <w:ind w:firstLine="567"/>
        <w:jc w:val="both"/>
        <w:rPr>
          <w:color w:val="000000"/>
        </w:rPr>
      </w:pPr>
      <w:r w:rsidRPr="00AF5E45">
        <w:t>Gulbenes novada pašvaldības dome</w:t>
      </w:r>
      <w:r>
        <w:t xml:space="preserve"> </w:t>
      </w:r>
      <w:r>
        <w:rPr>
          <w:color w:val="000000"/>
        </w:rPr>
        <w:t xml:space="preserve">izskata priekšlikumu veikt izmaiņas </w:t>
      </w:r>
      <w:r w:rsidR="0062536C" w:rsidRPr="0062536C">
        <w:rPr>
          <w:color w:val="000000"/>
        </w:rPr>
        <w:t>Gulbenes novada pašvaldības ūdenssaimniecības pakalpojumu attīstības veicināšanas</w:t>
      </w:r>
      <w:r w:rsidR="00052738" w:rsidRPr="00052738">
        <w:rPr>
          <w:color w:val="000000"/>
        </w:rPr>
        <w:t xml:space="preserve"> </w:t>
      </w:r>
      <w:r w:rsidR="00F71AEC" w:rsidRPr="00F71AEC">
        <w:rPr>
          <w:color w:val="000000"/>
        </w:rPr>
        <w:t>komisij</w:t>
      </w:r>
      <w:r w:rsidR="009A5CFC">
        <w:rPr>
          <w:color w:val="000000"/>
        </w:rPr>
        <w:t>as</w:t>
      </w:r>
      <w:r>
        <w:rPr>
          <w:color w:val="000000"/>
        </w:rPr>
        <w:t xml:space="preserve"> sastāvā.</w:t>
      </w:r>
    </w:p>
    <w:p w14:paraId="2AF3E642" w14:textId="439C7FAE" w:rsidR="00AD000F" w:rsidRDefault="00ED43FD" w:rsidP="00AD000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w:t>
      </w:r>
      <w:r w:rsidR="0062536C">
        <w:t>21</w:t>
      </w:r>
      <w:r w:rsidR="0034067E" w:rsidRPr="0034067E">
        <w:t xml:space="preserve">.gada </w:t>
      </w:r>
      <w:r w:rsidR="0062536C">
        <w:t>25.februāra</w:t>
      </w:r>
      <w:r w:rsidR="0034067E" w:rsidRPr="0034067E">
        <w:t xml:space="preserve"> nolikuma </w:t>
      </w:r>
      <w:r w:rsidR="0034067E">
        <w:t>“</w:t>
      </w:r>
      <w:r w:rsidR="0062536C" w:rsidRPr="0062536C">
        <w:t xml:space="preserve">Gulbenes novada pašvaldības ūdenssaimniecības pakalpojumu attīstības veicināšanas </w:t>
      </w:r>
      <w:r w:rsidR="00F71AEC" w:rsidRPr="00F71AEC">
        <w:t>komisij</w:t>
      </w:r>
      <w:r w:rsidR="001A3576">
        <w:t>as nolikums</w:t>
      </w:r>
      <w:r w:rsidR="009A5CFC">
        <w:t>”</w:t>
      </w:r>
      <w:r w:rsidR="004A5C24" w:rsidRPr="004A5C24">
        <w:t xml:space="preserve"> </w:t>
      </w:r>
      <w:r w:rsidR="0062536C">
        <w:t>6</w:t>
      </w:r>
      <w:r w:rsidR="004A5C24" w:rsidRPr="004A5C24">
        <w:t xml:space="preserve">.punktu, kas nosaka, </w:t>
      </w:r>
      <w:r w:rsidR="0062536C" w:rsidRPr="0062536C">
        <w:t>Komisijas skaitlisko un vārdisko sastāvu apstiprina dome</w:t>
      </w:r>
      <w:r w:rsidR="004A5C24" w:rsidRPr="004A5C24">
        <w:t>,</w:t>
      </w:r>
      <w:r w:rsidR="004A5C24">
        <w:t xml:space="preserve"> </w:t>
      </w:r>
      <w:r w:rsidR="00C30665" w:rsidRPr="00C30665">
        <w:t xml:space="preserve">atklāti </w:t>
      </w:r>
      <w:r w:rsidR="00C30665" w:rsidRPr="00D35355">
        <w:t xml:space="preserve">balsojot: </w:t>
      </w:r>
      <w:r w:rsidR="000417BF"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4FDCD75D" w14:textId="0D62E28B" w:rsidR="00AD000F" w:rsidRDefault="00AD000F" w:rsidP="00F91554">
      <w:pPr>
        <w:pStyle w:val="Sarakstarindkopa"/>
        <w:numPr>
          <w:ilvl w:val="0"/>
          <w:numId w:val="12"/>
        </w:numPr>
        <w:shd w:val="clear" w:color="auto" w:fill="FFFFFF"/>
        <w:spacing w:line="360" w:lineRule="auto"/>
        <w:ind w:left="0" w:firstLine="567"/>
        <w:jc w:val="both"/>
      </w:pPr>
      <w:r w:rsidRPr="00AD000F">
        <w:t xml:space="preserve">IEVĒLĒT </w:t>
      </w:r>
      <w:r w:rsidR="0062536C" w:rsidRPr="0062536C">
        <w:t>Gulbenes novada pašvaldības domes deputāt</w:t>
      </w:r>
      <w:r w:rsidR="0062536C">
        <w:t>u</w:t>
      </w:r>
      <w:r w:rsidR="0062536C" w:rsidRPr="0062536C">
        <w:t xml:space="preserve"> Artūr</w:t>
      </w:r>
      <w:r w:rsidR="0062536C">
        <w:t>u</w:t>
      </w:r>
      <w:r w:rsidR="0062536C" w:rsidRPr="0062536C">
        <w:t xml:space="preserve"> </w:t>
      </w:r>
      <w:proofErr w:type="spellStart"/>
      <w:r w:rsidR="0062536C" w:rsidRPr="0062536C">
        <w:t>Smagar</w:t>
      </w:r>
      <w:r w:rsidR="0062536C">
        <w:t>u</w:t>
      </w:r>
      <w:proofErr w:type="spellEnd"/>
      <w:r w:rsidR="0062536C" w:rsidRPr="0062536C">
        <w:t xml:space="preserve"> Gulbenes novada pašvaldības ūdenssaimniecības pakalpojumu attīstības veicināšanas </w:t>
      </w:r>
      <w:r w:rsidRPr="00AD000F">
        <w:t>komisijas locekļa amatā ar 2025.gada 1.augustu.</w:t>
      </w:r>
    </w:p>
    <w:p w14:paraId="59434887" w14:textId="15AD3D1C" w:rsidR="00D523EC" w:rsidRDefault="00D523EC" w:rsidP="00D523EC">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w:t>
      </w:r>
      <w:proofErr w:type="spellStart"/>
      <w:r w:rsidRPr="00D45DE2">
        <w:t>personālvadības</w:t>
      </w:r>
      <w:proofErr w:type="spellEnd"/>
      <w:r w:rsidRPr="00D45DE2">
        <w:t xml:space="preserve"> nodaļai informēt Valsts ieņēmumu dienestu par valsts amatpersonu statusa </w:t>
      </w:r>
      <w:r>
        <w:t>izmaiņām</w:t>
      </w:r>
      <w:r w:rsidRPr="00D45DE2">
        <w:t xml:space="preserve"> </w:t>
      </w:r>
      <w:r w:rsidRPr="00D523EC">
        <w:t xml:space="preserve">Gulbenes novada pašvaldības ūdenssaimniecības pakalpojumu attīstības veicināšanas </w:t>
      </w:r>
      <w:r w:rsidRPr="00D45DE2">
        <w:t>komisijā</w:t>
      </w:r>
      <w:r>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17BF"/>
    <w:rsid w:val="00044C7D"/>
    <w:rsid w:val="00052738"/>
    <w:rsid w:val="00055AB8"/>
    <w:rsid w:val="00085679"/>
    <w:rsid w:val="00085FDC"/>
    <w:rsid w:val="00097A9E"/>
    <w:rsid w:val="000A1DF5"/>
    <w:rsid w:val="000B1B9E"/>
    <w:rsid w:val="000B1FCA"/>
    <w:rsid w:val="000C26DD"/>
    <w:rsid w:val="000D7567"/>
    <w:rsid w:val="000E7EA3"/>
    <w:rsid w:val="000F1176"/>
    <w:rsid w:val="00111FCF"/>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87A84"/>
    <w:rsid w:val="00291C2F"/>
    <w:rsid w:val="00296802"/>
    <w:rsid w:val="002A5026"/>
    <w:rsid w:val="002B248C"/>
    <w:rsid w:val="002B39BB"/>
    <w:rsid w:val="002C30C5"/>
    <w:rsid w:val="002D2203"/>
    <w:rsid w:val="002D2261"/>
    <w:rsid w:val="002D5081"/>
    <w:rsid w:val="002E5806"/>
    <w:rsid w:val="00304C10"/>
    <w:rsid w:val="00306A79"/>
    <w:rsid w:val="0032449E"/>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2536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2BD1"/>
    <w:rsid w:val="007B6142"/>
    <w:rsid w:val="007B6AF7"/>
    <w:rsid w:val="007F2DA5"/>
    <w:rsid w:val="007F51DE"/>
    <w:rsid w:val="00817F76"/>
    <w:rsid w:val="00843687"/>
    <w:rsid w:val="0084448D"/>
    <w:rsid w:val="008520AD"/>
    <w:rsid w:val="00865F1D"/>
    <w:rsid w:val="00877C37"/>
    <w:rsid w:val="00881BFD"/>
    <w:rsid w:val="008A0268"/>
    <w:rsid w:val="008A532F"/>
    <w:rsid w:val="008B5615"/>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4A3E"/>
    <w:rsid w:val="00D066F5"/>
    <w:rsid w:val="00D20245"/>
    <w:rsid w:val="00D35355"/>
    <w:rsid w:val="00D45DE2"/>
    <w:rsid w:val="00D51D84"/>
    <w:rsid w:val="00D523EC"/>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02D83"/>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42:00Z</cp:lastPrinted>
  <dcterms:created xsi:type="dcterms:W3CDTF">2025-08-05T10:32:00Z</dcterms:created>
  <dcterms:modified xsi:type="dcterms:W3CDTF">2025-08-05T10:32:00Z</dcterms:modified>
</cp:coreProperties>
</file>